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38DDE312" w:rsidR="00F643EF" w:rsidRPr="00C1398B" w:rsidRDefault="004C5A91" w:rsidP="00F643EF">
      <w:pPr>
        <w:jc w:val="center"/>
        <w:rPr>
          <w:b/>
          <w:sz w:val="24"/>
          <w:szCs w:val="24"/>
        </w:rPr>
      </w:pPr>
      <w:r>
        <w:rPr>
          <w:b/>
          <w:sz w:val="24"/>
          <w:szCs w:val="24"/>
        </w:rPr>
        <w:t>European</w:t>
      </w:r>
      <w:bookmarkStart w:id="0" w:name="_GoBack"/>
      <w:bookmarkEnd w:id="0"/>
      <w:r w:rsidR="003138E7">
        <w:rPr>
          <w:b/>
          <w:sz w:val="24"/>
          <w:szCs w:val="24"/>
        </w:rPr>
        <w:t xml:space="preserve"> Studies</w:t>
      </w:r>
      <w:r w:rsidR="00C629E9">
        <w:rPr>
          <w:b/>
          <w:sz w:val="24"/>
          <w:szCs w:val="24"/>
        </w:rPr>
        <w:t xml:space="preserve"> Program</w:t>
      </w:r>
    </w:p>
    <w:p w14:paraId="59DFC3BF" w14:textId="77777777" w:rsidR="000E05BC" w:rsidRPr="00C1398B" w:rsidRDefault="00592722"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592722"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592722"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592722"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592722"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592722"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592722"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592722"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592722"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592722"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592722"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592722"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87F1" w14:textId="77777777" w:rsidR="00592722" w:rsidRDefault="00592722">
      <w:r>
        <w:separator/>
      </w:r>
    </w:p>
  </w:endnote>
  <w:endnote w:type="continuationSeparator" w:id="0">
    <w:p w14:paraId="356C9259" w14:textId="77777777" w:rsidR="00592722" w:rsidRDefault="0059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13130EC8" w:rsidR="003274B7" w:rsidRDefault="003274B7">
                          <w:pPr>
                            <w:pStyle w:val="BodyText"/>
                            <w:spacing w:line="244" w:lineRule="exact"/>
                            <w:ind w:left="40"/>
                          </w:pPr>
                          <w:r>
                            <w:fldChar w:fldCharType="begin"/>
                          </w:r>
                          <w:r>
                            <w:rPr>
                              <w:color w:val="231F20"/>
                            </w:rPr>
                            <w:instrText xml:space="preserve"> PAGE </w:instrText>
                          </w:r>
                          <w:r>
                            <w:fldChar w:fldCharType="separate"/>
                          </w:r>
                          <w:r w:rsidR="004C5A91">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13130EC8" w:rsidR="003274B7" w:rsidRDefault="003274B7">
                    <w:pPr>
                      <w:pStyle w:val="BodyText"/>
                      <w:spacing w:line="244" w:lineRule="exact"/>
                      <w:ind w:left="40"/>
                    </w:pPr>
                    <w:r>
                      <w:fldChar w:fldCharType="begin"/>
                    </w:r>
                    <w:r>
                      <w:rPr>
                        <w:color w:val="231F20"/>
                      </w:rPr>
                      <w:instrText xml:space="preserve"> PAGE </w:instrText>
                    </w:r>
                    <w:r>
                      <w:fldChar w:fldCharType="separate"/>
                    </w:r>
                    <w:r w:rsidR="004C5A91">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4EC19E6" w:rsidR="00D20772" w:rsidRDefault="0083096C">
                          <w:pPr>
                            <w:pStyle w:val="BodyText"/>
                            <w:spacing w:line="244" w:lineRule="exact"/>
                            <w:ind w:left="40"/>
                          </w:pPr>
                          <w:r>
                            <w:fldChar w:fldCharType="begin"/>
                          </w:r>
                          <w:r>
                            <w:rPr>
                              <w:color w:val="231F20"/>
                            </w:rPr>
                            <w:instrText xml:space="preserve"> PAGE </w:instrText>
                          </w:r>
                          <w:r>
                            <w:fldChar w:fldCharType="separate"/>
                          </w:r>
                          <w:r w:rsidR="004C5A91">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4EC19E6" w:rsidR="00D20772" w:rsidRDefault="0083096C">
                    <w:pPr>
                      <w:pStyle w:val="BodyText"/>
                      <w:spacing w:line="244" w:lineRule="exact"/>
                      <w:ind w:left="40"/>
                    </w:pPr>
                    <w:r>
                      <w:fldChar w:fldCharType="begin"/>
                    </w:r>
                    <w:r>
                      <w:rPr>
                        <w:color w:val="231F20"/>
                      </w:rPr>
                      <w:instrText xml:space="preserve"> PAGE </w:instrText>
                    </w:r>
                    <w:r>
                      <w:fldChar w:fldCharType="separate"/>
                    </w:r>
                    <w:r w:rsidR="004C5A91">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355B" w14:textId="77777777" w:rsidR="00592722" w:rsidRDefault="00592722">
      <w:r>
        <w:separator/>
      </w:r>
    </w:p>
  </w:footnote>
  <w:footnote w:type="continuationSeparator" w:id="0">
    <w:p w14:paraId="5D6FC8AC" w14:textId="77777777" w:rsidR="00592722" w:rsidRDefault="0059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138E7"/>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3AFE"/>
    <w:rsid w:val="00484390"/>
    <w:rsid w:val="004A0071"/>
    <w:rsid w:val="004A0F0E"/>
    <w:rsid w:val="004B2580"/>
    <w:rsid w:val="004B7987"/>
    <w:rsid w:val="004B7D89"/>
    <w:rsid w:val="004C5A91"/>
    <w:rsid w:val="004D2A4D"/>
    <w:rsid w:val="00504512"/>
    <w:rsid w:val="005454B3"/>
    <w:rsid w:val="00553D16"/>
    <w:rsid w:val="00570177"/>
    <w:rsid w:val="005735E2"/>
    <w:rsid w:val="0058413B"/>
    <w:rsid w:val="00592722"/>
    <w:rsid w:val="00597E85"/>
    <w:rsid w:val="005A224C"/>
    <w:rsid w:val="005B081E"/>
    <w:rsid w:val="005C14C6"/>
    <w:rsid w:val="005C7B39"/>
    <w:rsid w:val="005D629F"/>
    <w:rsid w:val="005E0053"/>
    <w:rsid w:val="005E01E3"/>
    <w:rsid w:val="005E1B61"/>
    <w:rsid w:val="00601007"/>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941F4"/>
    <w:rsid w:val="007A1941"/>
    <w:rsid w:val="007A2B0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3404C"/>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B603-8F8D-4E4E-9769-E38E44CD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9:00Z</dcterms:created>
  <dcterms:modified xsi:type="dcterms:W3CDTF">2019-01-05T01:09:00Z</dcterms:modified>
</cp:coreProperties>
</file>